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8D" w:rsidRPr="00612BDA" w:rsidRDefault="00D64CDD" w:rsidP="00E0648D">
      <w:pPr>
        <w:pStyle w:val="Vnitnadresa-jmn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36525</wp:posOffset>
            </wp:positionV>
            <wp:extent cx="840105" cy="844550"/>
            <wp:effectExtent l="0" t="0" r="0" b="0"/>
            <wp:wrapTight wrapText="bothSides">
              <wp:wrapPolygon edited="0">
                <wp:start x="0" y="0"/>
                <wp:lineTo x="0" y="20950"/>
                <wp:lineTo x="21061" y="20950"/>
                <wp:lineTo x="21061" y="0"/>
                <wp:lineTo x="0" y="0"/>
              </wp:wrapPolygon>
            </wp:wrapTight>
            <wp:docPr id="2" name="obrázek 2" descr="C:\Documents and Settings\libuse hrdinova\Plocha\Logo\7.ZŠ-malé barva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Documents and Settings\libuse hrdinova\Plocha\Logo\7.ZŠ-malé barva II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48D" w:rsidRPr="00612BDA">
        <w:rPr>
          <w:rFonts w:ascii="Times New Roman" w:hAnsi="Times New Roman"/>
          <w:b/>
          <w:sz w:val="32"/>
          <w:szCs w:val="32"/>
        </w:rPr>
        <w:t>Základní škola, Most, Jakuba Arbesa 2454</w:t>
      </w:r>
      <w:r w:rsidR="00E0648D" w:rsidRPr="00970180">
        <w:rPr>
          <w:b/>
          <w:sz w:val="32"/>
          <w:szCs w:val="32"/>
        </w:rPr>
        <w:t>,</w:t>
      </w:r>
    </w:p>
    <w:p w:rsidR="00E0648D" w:rsidRPr="00612BDA" w:rsidRDefault="00E0648D" w:rsidP="00E0648D">
      <w:pPr>
        <w:pStyle w:val="Vnitnadresa-jmno"/>
        <w:jc w:val="center"/>
        <w:rPr>
          <w:rFonts w:ascii="Times New Roman" w:hAnsi="Times New Roman"/>
          <w:b/>
          <w:sz w:val="24"/>
        </w:rPr>
      </w:pPr>
      <w:r w:rsidRPr="00612BDA">
        <w:rPr>
          <w:rFonts w:ascii="Times New Roman" w:hAnsi="Times New Roman"/>
          <w:b/>
          <w:sz w:val="24"/>
        </w:rPr>
        <w:t>příspěvková organizace</w:t>
      </w:r>
    </w:p>
    <w:p w:rsidR="00E0648D" w:rsidRPr="00612BDA" w:rsidRDefault="00E0648D" w:rsidP="00E0648D">
      <w:pPr>
        <w:rPr>
          <w:b/>
        </w:rPr>
      </w:pPr>
    </w:p>
    <w:p w:rsidR="00E0648D" w:rsidRDefault="00E0648D" w:rsidP="00E0648D">
      <w:pPr>
        <w:pStyle w:val="Vnitnadresa"/>
        <w:rPr>
          <w:rFonts w:ascii="Times New Roman" w:hAnsi="Times New Roman"/>
          <w:kern w:val="0"/>
          <w:sz w:val="24"/>
        </w:rPr>
      </w:pPr>
    </w:p>
    <w:p w:rsidR="00E0648D" w:rsidRPr="00612BDA" w:rsidRDefault="00E0648D" w:rsidP="00E0648D">
      <w:pPr>
        <w:pStyle w:val="Vnitnadresa"/>
        <w:rPr>
          <w:rFonts w:ascii="Times New Roman" w:hAnsi="Times New Roman"/>
        </w:rPr>
      </w:pPr>
      <w:r w:rsidRPr="00612BDA">
        <w:rPr>
          <w:rFonts w:ascii="Times New Roman" w:hAnsi="Times New Roman"/>
        </w:rPr>
        <w:t>tel. sekretariát: 417639397</w:t>
      </w:r>
      <w:r>
        <w:rPr>
          <w:rFonts w:ascii="Times New Roman" w:hAnsi="Times New Roman"/>
        </w:rPr>
        <w:t xml:space="preserve">                             Č. j. ______________________________</w:t>
      </w:r>
    </w:p>
    <w:p w:rsidR="00E0648D" w:rsidRPr="00612BDA" w:rsidRDefault="00E0648D" w:rsidP="00E0648D">
      <w:pPr>
        <w:pStyle w:val="Vnitnadresa"/>
        <w:rPr>
          <w:rFonts w:ascii="Times New Roman" w:hAnsi="Times New Roman"/>
        </w:rPr>
      </w:pPr>
      <w:r w:rsidRPr="00612BDA">
        <w:rPr>
          <w:rFonts w:ascii="Times New Roman" w:hAnsi="Times New Roman"/>
        </w:rPr>
        <w:t>tel: ředitel: 417639398</w:t>
      </w:r>
      <w:r>
        <w:rPr>
          <w:rFonts w:ascii="Times New Roman" w:hAnsi="Times New Roman"/>
        </w:rPr>
        <w:t xml:space="preserve">                                </w:t>
      </w:r>
    </w:p>
    <w:p w:rsidR="00E0648D" w:rsidRPr="00612BDA" w:rsidRDefault="00E0648D" w:rsidP="00E0648D">
      <w:pPr>
        <w:pStyle w:val="Vnitnadresa"/>
        <w:rPr>
          <w:rFonts w:ascii="Times New Roman" w:hAnsi="Times New Roman"/>
        </w:rPr>
      </w:pPr>
      <w:r w:rsidRPr="00612BDA">
        <w:rPr>
          <w:rFonts w:ascii="Times New Roman" w:hAnsi="Times New Roman"/>
        </w:rPr>
        <w:t xml:space="preserve">e-mail: </w:t>
      </w:r>
      <w:hyperlink r:id="rId7" w:history="1">
        <w:r w:rsidRPr="00612BDA">
          <w:rPr>
            <w:rStyle w:val="Hypertextovodkaz"/>
            <w:rFonts w:ascii="Times New Roman" w:hAnsi="Times New Roman"/>
          </w:rPr>
          <w:t>reditel</w:t>
        </w:r>
        <w:r w:rsidRPr="00612BDA">
          <w:rPr>
            <w:rStyle w:val="Hypertextovodkaz"/>
            <w:rFonts w:ascii="Times New Roman" w:hAnsi="Times New Roman"/>
            <w:lang w:val="de-DE"/>
          </w:rPr>
          <w:t>@</w:t>
        </w:r>
        <w:r w:rsidRPr="00612BDA">
          <w:rPr>
            <w:rStyle w:val="Hypertextovodkaz"/>
            <w:rFonts w:ascii="Times New Roman" w:hAnsi="Times New Roman"/>
          </w:rPr>
          <w:t>7zsmost.cz</w:t>
        </w:r>
      </w:hyperlink>
      <w:r>
        <w:rPr>
          <w:rFonts w:ascii="Times New Roman" w:hAnsi="Times New Roman"/>
        </w:rPr>
        <w:t xml:space="preserve">                             </w:t>
      </w:r>
    </w:p>
    <w:p w:rsidR="00E0648D" w:rsidRPr="00612BDA" w:rsidRDefault="00E0648D" w:rsidP="00E0648D">
      <w:pPr>
        <w:pStyle w:val="Vnitnadresa"/>
        <w:rPr>
          <w:rFonts w:ascii="Times New Roman" w:hAnsi="Times New Roman"/>
        </w:rPr>
      </w:pPr>
      <w:hyperlink r:id="rId8" w:history="1">
        <w:r w:rsidRPr="00612BDA">
          <w:rPr>
            <w:rStyle w:val="Hypertextovodkaz"/>
            <w:rFonts w:ascii="Times New Roman" w:hAnsi="Times New Roman"/>
          </w:rPr>
          <w:t>http://www.7zsmost.cz</w:t>
        </w:r>
      </w:hyperlink>
      <w:r w:rsidRPr="00612BDA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</w:t>
      </w:r>
      <w:r w:rsidRPr="00612BDA">
        <w:rPr>
          <w:rFonts w:ascii="Times New Roman" w:hAnsi="Times New Roman"/>
        </w:rPr>
        <w:t xml:space="preserve">  </w:t>
      </w:r>
    </w:p>
    <w:p w:rsidR="00E0648D" w:rsidRDefault="00E0648D" w:rsidP="00D87AA4"/>
    <w:p w:rsidR="00D87AA4" w:rsidRDefault="00D87AA4" w:rsidP="00D87AA4">
      <w:r>
        <w:t>Spisová značka:………………………..</w:t>
      </w:r>
    </w:p>
    <w:p w:rsidR="003F11B5" w:rsidRDefault="003F11B5" w:rsidP="003F11B5"/>
    <w:p w:rsidR="003F11B5" w:rsidRPr="005D6147" w:rsidRDefault="003F11B5" w:rsidP="003F11B5">
      <w:pPr>
        <w:rPr>
          <w:sz w:val="10"/>
        </w:rPr>
      </w:pPr>
      <w:r w:rsidRPr="005D6147">
        <w:t>Registrační číslo přidělené pro účely</w:t>
      </w:r>
      <w:r>
        <w:t xml:space="preserve"> oznámení rozhodnutí o přijetí:………………………..</w:t>
      </w:r>
    </w:p>
    <w:p w:rsidR="00D87AA4" w:rsidRDefault="00D87AA4" w:rsidP="009F7188">
      <w:pPr>
        <w:rPr>
          <w:b/>
          <w:sz w:val="28"/>
          <w:szCs w:val="28"/>
        </w:rPr>
      </w:pPr>
    </w:p>
    <w:p w:rsidR="003F11B5" w:rsidRDefault="003F11B5" w:rsidP="00D8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</w:t>
      </w:r>
    </w:p>
    <w:p w:rsidR="003F11B5" w:rsidRPr="00B009E4" w:rsidRDefault="003F11B5" w:rsidP="00D87AA4">
      <w:pPr>
        <w:jc w:val="center"/>
        <w:rPr>
          <w:b/>
          <w:sz w:val="28"/>
          <w:szCs w:val="28"/>
        </w:rPr>
      </w:pPr>
    </w:p>
    <w:p w:rsidR="008962BE" w:rsidRPr="002D4FF4" w:rsidRDefault="00D87AA4" w:rsidP="008962BE">
      <w:pPr>
        <w:rPr>
          <w:b/>
        </w:rPr>
      </w:pPr>
      <w:r w:rsidRPr="002D4FF4">
        <w:rPr>
          <w:b/>
          <w:u w:val="single"/>
        </w:rPr>
        <w:t xml:space="preserve">Věc: </w:t>
      </w:r>
      <w:r w:rsidR="003F11B5" w:rsidRPr="002D4FF4">
        <w:rPr>
          <w:b/>
          <w:u w:val="single"/>
        </w:rPr>
        <w:t>Ž</w:t>
      </w:r>
      <w:r w:rsidR="001D35B1" w:rsidRPr="002D4FF4">
        <w:rPr>
          <w:b/>
          <w:u w:val="single"/>
        </w:rPr>
        <w:t xml:space="preserve">ádost o přijetí dítěte </w:t>
      </w:r>
      <w:r w:rsidR="003F11B5" w:rsidRPr="002D4FF4">
        <w:rPr>
          <w:b/>
          <w:u w:val="single"/>
        </w:rPr>
        <w:t>do přípravné třídy</w:t>
      </w:r>
      <w:r w:rsidR="008962BE" w:rsidRPr="002D4FF4">
        <w:rPr>
          <w:b/>
          <w:u w:val="single"/>
        </w:rPr>
        <w:t xml:space="preserve"> podle § 47 školského zákona</w:t>
      </w:r>
      <w:r w:rsidR="008962BE" w:rsidRPr="002D4FF4">
        <w:rPr>
          <w:b/>
        </w:rPr>
        <w:t>.</w:t>
      </w:r>
    </w:p>
    <w:p w:rsidR="00D87AA4" w:rsidRPr="00B009E4" w:rsidRDefault="00D87AA4" w:rsidP="00D87AA4">
      <w:pPr>
        <w:rPr>
          <w:b/>
        </w:rPr>
      </w:pPr>
    </w:p>
    <w:p w:rsidR="00D87AA4" w:rsidRPr="00B009E4" w:rsidRDefault="008962BE" w:rsidP="00D87AA4">
      <w:pPr>
        <w:rPr>
          <w:b/>
        </w:rPr>
      </w:pPr>
      <w:r>
        <w:rPr>
          <w:b/>
        </w:rPr>
        <w:t xml:space="preserve">Zákonný zástupce: </w:t>
      </w:r>
    </w:p>
    <w:p w:rsidR="00D87AA4" w:rsidRPr="00B009E4" w:rsidRDefault="00D87AA4" w:rsidP="00D87AA4">
      <w:pPr>
        <w:rPr>
          <w:b/>
        </w:rPr>
      </w:pPr>
    </w:p>
    <w:p w:rsidR="008962BE" w:rsidRDefault="008962BE" w:rsidP="00D87AA4">
      <w:r>
        <w:t>Jméno a příjmení:</w:t>
      </w:r>
      <w:r w:rsidR="001D38F2">
        <w:t>…………………………………………………………</w:t>
      </w:r>
      <w:r>
        <w:t>………………..</w:t>
      </w:r>
    </w:p>
    <w:p w:rsidR="001D38F2" w:rsidRDefault="001D38F2" w:rsidP="00D87AA4"/>
    <w:p w:rsidR="00D87AA4" w:rsidRDefault="00D87AA4" w:rsidP="00D87AA4">
      <w:r>
        <w:t>Místo trvalého bydliště:…………………………………………………………………….</w:t>
      </w:r>
    </w:p>
    <w:p w:rsidR="00D87AA4" w:rsidRDefault="00D87AA4" w:rsidP="00D87AA4"/>
    <w:p w:rsidR="00D87AA4" w:rsidRDefault="00D87AA4" w:rsidP="00D87AA4">
      <w:r>
        <w:t>telefon/e-mail :……………………………………………………………………………..</w:t>
      </w:r>
    </w:p>
    <w:p w:rsidR="00D87AA4" w:rsidRDefault="00D87AA4" w:rsidP="00D87AA4"/>
    <w:p w:rsidR="00D87AA4" w:rsidRPr="007E7E50" w:rsidRDefault="00D87AA4" w:rsidP="00D87AA4">
      <w:pPr>
        <w:rPr>
          <w:b/>
        </w:rPr>
      </w:pPr>
      <w:r w:rsidRPr="007E7E50">
        <w:rPr>
          <w:b/>
        </w:rPr>
        <w:t>Ředitel</w:t>
      </w:r>
      <w:r>
        <w:rPr>
          <w:b/>
        </w:rPr>
        <w:t>ka</w:t>
      </w:r>
      <w:r w:rsidRPr="007E7E50">
        <w:rPr>
          <w:b/>
        </w:rPr>
        <w:t xml:space="preserve"> školy</w:t>
      </w:r>
    </w:p>
    <w:p w:rsidR="00D87AA4" w:rsidRDefault="00D87AA4" w:rsidP="00D87AA4"/>
    <w:p w:rsidR="00D87AA4" w:rsidRDefault="00D87AA4" w:rsidP="00D87AA4">
      <w:r>
        <w:t xml:space="preserve"> Mgr. Libuše Hrdinová</w:t>
      </w:r>
    </w:p>
    <w:p w:rsidR="00D87AA4" w:rsidRDefault="00D87AA4" w:rsidP="00D87AA4"/>
    <w:p w:rsidR="00D87AA4" w:rsidRDefault="00D87AA4" w:rsidP="00D87AA4">
      <w:r>
        <w:t xml:space="preserve"> Základní škola, Most, Jakuba Arbesa 2454, příspěvková organizace</w:t>
      </w:r>
    </w:p>
    <w:p w:rsidR="00D87AA4" w:rsidRDefault="00D87AA4" w:rsidP="00D87AA4"/>
    <w:p w:rsidR="00D87AA4" w:rsidRDefault="00D87AA4" w:rsidP="00D87AA4">
      <w:r>
        <w:t>Jakuba Arbesa 2454, 43401 Most</w:t>
      </w:r>
      <w:r w:rsidR="008962BE">
        <w:t xml:space="preserve">                                         </w:t>
      </w:r>
      <w:r>
        <w:t>IČO: 47326204</w:t>
      </w:r>
    </w:p>
    <w:p w:rsidR="00D87AA4" w:rsidRDefault="00D87AA4" w:rsidP="00D87AA4"/>
    <w:p w:rsidR="008962BE" w:rsidRDefault="007B2F16" w:rsidP="00D87AA4">
      <w:pPr>
        <w:rPr>
          <w:b/>
        </w:rPr>
      </w:pPr>
      <w:r>
        <w:rPr>
          <w:b/>
        </w:rPr>
        <w:t>Žádám o přijetí do přípravné</w:t>
      </w:r>
      <w:r w:rsidR="008F0A83" w:rsidRPr="008962BE">
        <w:rPr>
          <w:b/>
        </w:rPr>
        <w:t xml:space="preserve"> třídy</w:t>
      </w:r>
      <w:r w:rsidR="00353F4F" w:rsidRPr="008962BE">
        <w:rPr>
          <w:b/>
        </w:rPr>
        <w:t xml:space="preserve"> na školní rok </w:t>
      </w:r>
      <w:r w:rsidR="0017296E">
        <w:rPr>
          <w:b/>
        </w:rPr>
        <w:t>2020/2021</w:t>
      </w:r>
    </w:p>
    <w:p w:rsidR="00D87AA4" w:rsidRPr="008962BE" w:rsidRDefault="008962BE" w:rsidP="00D87AA4">
      <w:pPr>
        <w:rPr>
          <w:b/>
        </w:rPr>
      </w:pPr>
      <w:r w:rsidRPr="008962BE">
        <w:rPr>
          <w:b/>
        </w:rPr>
        <w:t>podle § 47 školského zákona</w:t>
      </w:r>
    </w:p>
    <w:p w:rsidR="00D87AA4" w:rsidRDefault="00D87AA4" w:rsidP="00D87AA4"/>
    <w:p w:rsidR="00D87AA4" w:rsidRDefault="00CB3E0B" w:rsidP="00D87AA4">
      <w:r>
        <w:t>pro dí</w:t>
      </w:r>
      <w:r w:rsidR="00D87AA4">
        <w:t>tě ……………………………………………………………….</w:t>
      </w:r>
    </w:p>
    <w:p w:rsidR="00D87AA4" w:rsidRDefault="00D87AA4" w:rsidP="00D87AA4"/>
    <w:p w:rsidR="00D87AA4" w:rsidRDefault="00D87AA4" w:rsidP="00D87AA4">
      <w:r>
        <w:t>datum narození……………………………………………………….</w:t>
      </w:r>
    </w:p>
    <w:p w:rsidR="00D87AA4" w:rsidRDefault="00D87AA4" w:rsidP="00D87AA4"/>
    <w:p w:rsidR="00D87AA4" w:rsidRDefault="00D87AA4" w:rsidP="00D87AA4">
      <w:r>
        <w:t>z důvodu …………………………………………………………….</w:t>
      </w:r>
    </w:p>
    <w:p w:rsidR="00D87AA4" w:rsidRDefault="00D87AA4" w:rsidP="00D87AA4"/>
    <w:p w:rsidR="00B67BCC" w:rsidRPr="00B67BCC" w:rsidRDefault="00B67BCC" w:rsidP="00B67BC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67BCC">
        <w:rPr>
          <w:rFonts w:eastAsia="Calibri"/>
          <w:lang w:eastAsia="en-US"/>
        </w:rPr>
        <w:t>Zákonní zástupci dítěte (žáka) se dohodli, že záležitosti spojené s přijetím k základnímu</w:t>
      </w:r>
    </w:p>
    <w:p w:rsidR="00B67BCC" w:rsidRPr="00B67BCC" w:rsidRDefault="00B67BCC" w:rsidP="00B67BC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67BCC">
        <w:rPr>
          <w:rFonts w:eastAsia="Calibri"/>
          <w:lang w:eastAsia="en-US"/>
        </w:rPr>
        <w:t>vzdělávání (přestupu do jiné základní školy, s odkladem školní docházky aj.)bude vyřizovat</w:t>
      </w:r>
    </w:p>
    <w:p w:rsidR="00B67BCC" w:rsidRPr="00B67BCC" w:rsidRDefault="00B67BCC" w:rsidP="00B67BC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67BCC">
        <w:rPr>
          <w:rFonts w:eastAsia="Calibri"/>
          <w:lang w:eastAsia="en-US"/>
        </w:rPr>
        <w:t>zákonný zástupce (jméno a př</w:t>
      </w:r>
      <w:r w:rsidR="000B5083">
        <w:rPr>
          <w:rFonts w:eastAsia="Calibri"/>
          <w:lang w:eastAsia="en-US"/>
        </w:rPr>
        <w:t>íjmení)…………………………………………………………..</w:t>
      </w:r>
    </w:p>
    <w:p w:rsidR="000B5083" w:rsidRDefault="000B5083" w:rsidP="00D87AA4"/>
    <w:p w:rsidR="00D87AA4" w:rsidRDefault="001D38F2" w:rsidP="00D87AA4">
      <w:r>
        <w:t xml:space="preserve">    </w:t>
      </w:r>
      <w:r w:rsidR="00D87AA4">
        <w:tab/>
      </w:r>
      <w:r w:rsidR="00D87AA4">
        <w:tab/>
        <w:t xml:space="preserve"> </w:t>
      </w:r>
      <w:r>
        <w:t xml:space="preserve">                                   </w:t>
      </w:r>
      <w:r w:rsidR="00D87AA4">
        <w:t xml:space="preserve">                                   ……..……………..........................</w:t>
      </w:r>
    </w:p>
    <w:p w:rsidR="00D87AA4" w:rsidRDefault="009F7188" w:rsidP="00D87AA4">
      <w:r>
        <w:t xml:space="preserve">                                                                                                 </w:t>
      </w:r>
      <w:r w:rsidR="001D38F2">
        <w:t>Podpis zákonných zástupců</w:t>
      </w:r>
      <w:r w:rsidR="00D87AA4">
        <w:t xml:space="preserve"> dítěte</w:t>
      </w:r>
    </w:p>
    <w:p w:rsidR="00D87AA4" w:rsidRDefault="00D87AA4" w:rsidP="00D87AA4">
      <w:bookmarkStart w:id="0" w:name="_GoBack"/>
      <w:bookmarkEnd w:id="0"/>
      <w:r>
        <w:lastRenderedPageBreak/>
        <w:t>Přílohy:</w:t>
      </w:r>
    </w:p>
    <w:p w:rsidR="00D87AA4" w:rsidRDefault="00D87AA4" w:rsidP="00D87AA4">
      <w:r>
        <w:t>1.</w:t>
      </w:r>
      <w:r w:rsidR="008962BE">
        <w:t xml:space="preserve"> </w:t>
      </w:r>
      <w:r>
        <w:t>Doporučení příslušného školskéh</w:t>
      </w:r>
      <w:r w:rsidR="00CB3E0B">
        <w:t xml:space="preserve">o poradenského zařízení </w:t>
      </w:r>
    </w:p>
    <w:p w:rsidR="00D87AA4" w:rsidRDefault="00D87AA4" w:rsidP="00D87AA4">
      <w:r>
        <w:t>2.</w:t>
      </w:r>
      <w:r w:rsidR="008962BE">
        <w:t xml:space="preserve"> </w:t>
      </w:r>
      <w:r>
        <w:t>Doporučen</w:t>
      </w:r>
      <w:r w:rsidR="00CB3E0B">
        <w:t xml:space="preserve">í odborného lékaře </w:t>
      </w:r>
      <w:r w:rsidR="00C1618C">
        <w:t>nebo klinického psychologa</w:t>
      </w:r>
    </w:p>
    <w:p w:rsidR="00D87AA4" w:rsidRDefault="00D87AA4" w:rsidP="00D87AA4"/>
    <w:p w:rsidR="00D87AA4" w:rsidRDefault="00D87AA4" w:rsidP="00D87AA4"/>
    <w:p w:rsidR="00D87AA4" w:rsidRDefault="00D87AA4" w:rsidP="00D87AA4"/>
    <w:p w:rsidR="003C2B8B" w:rsidRDefault="003C2B8B" w:rsidP="003C2B8B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3C2B8B" w:rsidRDefault="003C2B8B" w:rsidP="003C2B8B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3C2B8B" w:rsidRPr="005D6147" w:rsidRDefault="003C2B8B" w:rsidP="003C2B8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D6147">
        <w:rPr>
          <w:rFonts w:eastAsia="Calibri"/>
          <w:lang w:eastAsia="en-US"/>
        </w:rPr>
        <w:t>...........................................................................................................................</w:t>
      </w:r>
    </w:p>
    <w:p w:rsidR="003C2B8B" w:rsidRPr="008962BE" w:rsidRDefault="003C2B8B" w:rsidP="003C2B8B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8962BE">
        <w:rPr>
          <w:rFonts w:eastAsia="Calibri"/>
          <w:sz w:val="20"/>
          <w:szCs w:val="20"/>
          <w:lang w:eastAsia="en-US"/>
        </w:rPr>
        <w:t>(jméno, příjmení - navrhovatele - zákonného zástupce dítěte</w:t>
      </w:r>
      <w:r w:rsidR="002D4FF4">
        <w:rPr>
          <w:rFonts w:eastAsia="Calibri"/>
          <w:sz w:val="20"/>
          <w:szCs w:val="20"/>
          <w:lang w:eastAsia="en-US"/>
        </w:rPr>
        <w:t xml:space="preserve"> – matka</w:t>
      </w:r>
      <w:r w:rsidRPr="008962BE">
        <w:rPr>
          <w:rFonts w:eastAsia="Calibri"/>
          <w:sz w:val="20"/>
          <w:szCs w:val="20"/>
          <w:lang w:eastAsia="en-US"/>
        </w:rPr>
        <w:t>)</w:t>
      </w:r>
    </w:p>
    <w:p w:rsidR="001D38F2" w:rsidRDefault="001D38F2" w:rsidP="003C2B8B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D38F2" w:rsidRPr="005D6147" w:rsidRDefault="001D38F2" w:rsidP="001D38F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D6147">
        <w:rPr>
          <w:rFonts w:eastAsia="Calibri"/>
          <w:lang w:eastAsia="en-US"/>
        </w:rPr>
        <w:t>...........................................................................................................................</w:t>
      </w:r>
    </w:p>
    <w:p w:rsidR="001D38F2" w:rsidRPr="008962BE" w:rsidRDefault="001D38F2" w:rsidP="001D38F2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8962BE">
        <w:rPr>
          <w:rFonts w:eastAsia="Calibri"/>
          <w:sz w:val="20"/>
          <w:szCs w:val="20"/>
          <w:lang w:eastAsia="en-US"/>
        </w:rPr>
        <w:t>(jméno, příjmení - navrhovatele - zákonného zástupce dítěte – otec)</w:t>
      </w:r>
    </w:p>
    <w:p w:rsidR="008962BE" w:rsidRDefault="008962BE" w:rsidP="001D38F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8962BE" w:rsidRDefault="008962BE" w:rsidP="001D38F2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..</w:t>
      </w:r>
    </w:p>
    <w:p w:rsidR="008962BE" w:rsidRPr="008962BE" w:rsidRDefault="008962BE" w:rsidP="008962BE">
      <w:pPr>
        <w:rPr>
          <w:sz w:val="20"/>
          <w:szCs w:val="20"/>
        </w:rPr>
      </w:pPr>
      <w:r w:rsidRPr="008962BE">
        <w:rPr>
          <w:sz w:val="20"/>
          <w:szCs w:val="20"/>
        </w:rPr>
        <w:t>(osoba, která osobně pečuje o dítě v pěstounské péči, která bude účastníka řízení v přijímacím řízení zastupovat)</w:t>
      </w:r>
    </w:p>
    <w:p w:rsidR="008962BE" w:rsidRPr="008962BE" w:rsidRDefault="008962BE" w:rsidP="001D38F2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3C2B8B" w:rsidRDefault="003C2B8B" w:rsidP="003C2B8B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3C2B8B" w:rsidRPr="005D6147" w:rsidRDefault="003C2B8B" w:rsidP="003C2B8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D6147">
        <w:rPr>
          <w:rFonts w:eastAsia="Calibri"/>
          <w:lang w:eastAsia="en-US"/>
        </w:rPr>
        <w:t>...........................................................................................................................</w:t>
      </w:r>
    </w:p>
    <w:p w:rsidR="003C2B8B" w:rsidRPr="008962BE" w:rsidRDefault="008962BE" w:rsidP="003C2B8B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</w:t>
      </w:r>
      <w:r w:rsidR="003C2B8B" w:rsidRPr="008962BE">
        <w:rPr>
          <w:rFonts w:eastAsia="Calibri"/>
          <w:sz w:val="20"/>
          <w:szCs w:val="20"/>
          <w:lang w:eastAsia="en-US"/>
        </w:rPr>
        <w:t>doručovací adresa zákonného zástupce dítěte</w:t>
      </w:r>
      <w:r>
        <w:rPr>
          <w:rFonts w:eastAsia="Calibri"/>
          <w:sz w:val="20"/>
          <w:szCs w:val="20"/>
          <w:lang w:eastAsia="en-US"/>
        </w:rPr>
        <w:t xml:space="preserve"> pokud není shodná s místem trvalého bydliště</w:t>
      </w:r>
      <w:r w:rsidR="003C2B8B" w:rsidRPr="008962BE">
        <w:rPr>
          <w:rFonts w:eastAsia="Calibri"/>
          <w:sz w:val="20"/>
          <w:szCs w:val="20"/>
          <w:lang w:eastAsia="en-US"/>
        </w:rPr>
        <w:t>)</w:t>
      </w:r>
    </w:p>
    <w:p w:rsidR="003C2B8B" w:rsidRPr="005D6147" w:rsidRDefault="003C2B8B" w:rsidP="003C2B8B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3C2B8B" w:rsidRPr="005D6147" w:rsidRDefault="003C2B8B" w:rsidP="003C2B8B"/>
    <w:p w:rsidR="003C2B8B" w:rsidRDefault="003C2B8B" w:rsidP="003C2B8B"/>
    <w:p w:rsidR="003C2B8B" w:rsidRDefault="003C2B8B" w:rsidP="003C2B8B"/>
    <w:p w:rsidR="003C2B8B" w:rsidRDefault="003C2B8B" w:rsidP="003C2B8B">
      <w:r>
        <w:t xml:space="preserve">                                                                            ……………………………………………</w:t>
      </w:r>
    </w:p>
    <w:p w:rsidR="003C2B8B" w:rsidRPr="00C740B1" w:rsidRDefault="003C2B8B" w:rsidP="003C2B8B">
      <w:r>
        <w:t xml:space="preserve">                                                                                     </w:t>
      </w:r>
      <w:r w:rsidR="001D38F2">
        <w:t xml:space="preserve">     podpis zákonných zástupců</w:t>
      </w:r>
    </w:p>
    <w:p w:rsidR="006F2207" w:rsidRDefault="006F2207"/>
    <w:sectPr w:rsidR="006F2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AA4"/>
    <w:rsid w:val="000B5083"/>
    <w:rsid w:val="0017296E"/>
    <w:rsid w:val="001D35B1"/>
    <w:rsid w:val="001D38F2"/>
    <w:rsid w:val="002B79DE"/>
    <w:rsid w:val="002D4FF4"/>
    <w:rsid w:val="00353F4F"/>
    <w:rsid w:val="003C2B8B"/>
    <w:rsid w:val="003F11B5"/>
    <w:rsid w:val="00574965"/>
    <w:rsid w:val="006F2207"/>
    <w:rsid w:val="007B2F16"/>
    <w:rsid w:val="008962BE"/>
    <w:rsid w:val="008F0A83"/>
    <w:rsid w:val="009E6824"/>
    <w:rsid w:val="009F7188"/>
    <w:rsid w:val="00A13DD0"/>
    <w:rsid w:val="00A5769B"/>
    <w:rsid w:val="00B67BCC"/>
    <w:rsid w:val="00C1618C"/>
    <w:rsid w:val="00CB3E0B"/>
    <w:rsid w:val="00D64CDD"/>
    <w:rsid w:val="00D87AA4"/>
    <w:rsid w:val="00DB6CF0"/>
    <w:rsid w:val="00E0648D"/>
    <w:rsid w:val="00E06F19"/>
    <w:rsid w:val="00F56E7A"/>
    <w:rsid w:val="00FC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F80A8"/>
  <w15:chartTrackingRefBased/>
  <w15:docId w15:val="{3B41F74A-FFD4-497B-8EEF-7BDFF913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7AA4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link w:val="TextbublinyChar"/>
    <w:rsid w:val="009E68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E6824"/>
    <w:rPr>
      <w:rFonts w:ascii="Segoe UI" w:hAnsi="Segoe UI" w:cs="Segoe UI"/>
      <w:sz w:val="18"/>
      <w:szCs w:val="18"/>
    </w:rPr>
  </w:style>
  <w:style w:type="character" w:styleId="Hypertextovodkaz">
    <w:name w:val="Hyperlink"/>
    <w:rsid w:val="00E0648D"/>
    <w:rPr>
      <w:color w:val="0000FF"/>
      <w:u w:val="single"/>
    </w:rPr>
  </w:style>
  <w:style w:type="paragraph" w:customStyle="1" w:styleId="Vnitnadresa">
    <w:name w:val="Vnitřní adresa"/>
    <w:basedOn w:val="Normln"/>
    <w:rsid w:val="00E0648D"/>
    <w:pPr>
      <w:spacing w:line="240" w:lineRule="atLeast"/>
      <w:jc w:val="both"/>
    </w:pPr>
    <w:rPr>
      <w:rFonts w:ascii="Garamond" w:hAnsi="Garamond"/>
      <w:kern w:val="18"/>
      <w:sz w:val="20"/>
    </w:rPr>
  </w:style>
  <w:style w:type="paragraph" w:customStyle="1" w:styleId="Vnitnadresa-jmno">
    <w:name w:val="Vnitřní adresa - jméno"/>
    <w:basedOn w:val="Vnitnadresa"/>
    <w:next w:val="Vnitnadresa"/>
    <w:rsid w:val="00E0648D"/>
    <w:pPr>
      <w:spacing w:before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zsmost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ditel@7zsmos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libuse%20hrdinova\Plocha\Logo\7.Z&#352;-mal&#233;%20barva%20II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E376-7E98-4871-9491-C96BAC16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MOST, JAKUBA ARBESA 2454</vt:lpstr>
    </vt:vector>
  </TitlesOfParts>
  <Company>dtto</Company>
  <LinksUpToDate>false</LinksUpToDate>
  <CharactersWithSpaces>2731</CharactersWithSpaces>
  <SharedDoc>false</SharedDoc>
  <HLinks>
    <vt:vector size="18" baseType="variant">
      <vt:variant>
        <vt:i4>3670112</vt:i4>
      </vt:variant>
      <vt:variant>
        <vt:i4>3</vt:i4>
      </vt:variant>
      <vt:variant>
        <vt:i4>0</vt:i4>
      </vt:variant>
      <vt:variant>
        <vt:i4>5</vt:i4>
      </vt:variant>
      <vt:variant>
        <vt:lpwstr>http://www.7zsmost.cz/</vt:lpwstr>
      </vt:variant>
      <vt:variant>
        <vt:lpwstr/>
      </vt:variant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reditel@7zsmost.cz</vt:lpwstr>
      </vt:variant>
      <vt:variant>
        <vt:lpwstr/>
      </vt:variant>
      <vt:variant>
        <vt:i4>19398811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libuse hrdinova\Plocha\Logo\7.ZŠ-malé barva I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MOST, JAKUBA ARBESA 2454</dc:title>
  <dc:subject/>
  <dc:creator>7. ZŠ Most</dc:creator>
  <cp:keywords/>
  <cp:lastModifiedBy>Jaroslav Barták</cp:lastModifiedBy>
  <cp:revision>2</cp:revision>
  <cp:lastPrinted>2019-05-30T05:05:00Z</cp:lastPrinted>
  <dcterms:created xsi:type="dcterms:W3CDTF">2020-03-22T16:13:00Z</dcterms:created>
  <dcterms:modified xsi:type="dcterms:W3CDTF">2020-03-22T16:13:00Z</dcterms:modified>
</cp:coreProperties>
</file>